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F1" w:rsidRPr="004476F1" w:rsidRDefault="004476F1" w:rsidP="004476F1">
      <w:pPr>
        <w:suppressAutoHyphens/>
        <w:autoSpaceDN w:val="0"/>
        <w:spacing w:before="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4476F1">
        <w:rPr>
          <w:rFonts w:ascii="Times New Roman" w:eastAsia="Times New Roman" w:hAnsi="Times New Roman" w:cs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58BA79A2" wp14:editId="04D91DC9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F1" w:rsidRPr="004476F1" w:rsidRDefault="004476F1" w:rsidP="004476F1">
      <w:pPr>
        <w:suppressAutoHyphens/>
        <w:autoSpaceDN w:val="0"/>
        <w:spacing w:before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4476F1" w:rsidRPr="004476F1" w:rsidRDefault="004476F1" w:rsidP="004476F1">
      <w:pPr>
        <w:suppressAutoHyphens/>
        <w:autoSpaceDN w:val="0"/>
        <w:spacing w:before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4476F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ГЛАВА МУНИЦИПАЛЬНОГО ОБРАЗОВАНИЯ</w:t>
      </w:r>
    </w:p>
    <w:p w:rsidR="004476F1" w:rsidRPr="004476F1" w:rsidRDefault="004476F1" w:rsidP="004476F1">
      <w:pPr>
        <w:suppressAutoHyphens/>
        <w:autoSpaceDN w:val="0"/>
        <w:spacing w:before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 w:bidi="hi-IN"/>
        </w:rPr>
      </w:pPr>
    </w:p>
    <w:p w:rsidR="004476F1" w:rsidRPr="004476F1" w:rsidRDefault="004476F1" w:rsidP="004476F1">
      <w:pPr>
        <w:suppressAutoHyphens/>
        <w:autoSpaceDN w:val="0"/>
        <w:spacing w:before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4476F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4476F1" w:rsidRPr="004476F1" w:rsidRDefault="004476F1" w:rsidP="004476F1">
      <w:pPr>
        <w:pBdr>
          <w:bottom w:val="single" w:sz="12" w:space="1" w:color="000000"/>
        </w:pBdr>
        <w:suppressAutoHyphens/>
        <w:autoSpaceDN w:val="0"/>
        <w:spacing w:before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F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4476F1" w:rsidRPr="004476F1" w:rsidRDefault="004476F1" w:rsidP="004476F1">
      <w:pPr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6F1" w:rsidRPr="004476F1" w:rsidRDefault="004476F1" w:rsidP="004476F1">
      <w:pPr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F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 О С Т А Н О В Л Е Н И Е</w:t>
      </w:r>
    </w:p>
    <w:p w:rsidR="004476F1" w:rsidRPr="004476F1" w:rsidRDefault="004476F1" w:rsidP="004476F1">
      <w:pPr>
        <w:spacing w:befor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1" w:rsidRPr="009F238B" w:rsidRDefault="004476F1" w:rsidP="004476F1">
      <w:pPr>
        <w:spacing w:before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833149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364EC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833149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33149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</w:t>
      </w:r>
      <w:r w:rsidR="00E25DED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33149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E1B5B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4EC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76F1" w:rsidRPr="009F238B" w:rsidRDefault="004476F1" w:rsidP="004476F1">
      <w:pPr>
        <w:spacing w:befor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4EC" w:rsidRPr="009F238B" w:rsidRDefault="004476F1" w:rsidP="004476F1">
      <w:pPr>
        <w:spacing w:before="0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7364EC" w:rsidRPr="009F2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есении изменений в </w:t>
      </w:r>
    </w:p>
    <w:p w:rsidR="007364EC" w:rsidRPr="009F238B" w:rsidRDefault="007364EC" w:rsidP="004476F1">
      <w:pPr>
        <w:spacing w:before="0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 главы МО</w:t>
      </w:r>
    </w:p>
    <w:p w:rsidR="004476F1" w:rsidRPr="009F238B" w:rsidRDefault="007364EC" w:rsidP="004476F1">
      <w:pPr>
        <w:spacing w:before="0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01.03.2019 № 1</w:t>
      </w:r>
      <w:r w:rsidR="004476F1" w:rsidRPr="009F2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76F1" w:rsidRPr="009F238B" w:rsidRDefault="004476F1" w:rsidP="004476F1">
      <w:pPr>
        <w:spacing w:befor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B5B" w:rsidRPr="009F238B" w:rsidRDefault="004476F1" w:rsidP="004476F1">
      <w:pPr>
        <w:spacing w:before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7364EC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муниципального образования </w:t>
      </w:r>
      <w:proofErr w:type="spellStart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мановское</w:t>
      </w:r>
      <w:proofErr w:type="spellEnd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ненского</w:t>
      </w:r>
      <w:proofErr w:type="spellEnd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Ленинградской области, Решением Совета депутатов муниципального образования Тельмановское сельское поселение Тосненского района Ленинградской области от 11.07.2013 № 55 «Об утверждении положения о </w:t>
      </w:r>
      <w:r w:rsidRPr="009F23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е организации и проведения публичных слушаний на территории муниципального образования Тельмановское сельское поселение Тосненского района Ленинградской области»,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я инициатором проведения публичных слушаний</w:t>
      </w:r>
      <w:r w:rsidR="00DE1B5B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476F1" w:rsidRPr="009F238B" w:rsidRDefault="00DE1B5B" w:rsidP="004476F1">
      <w:pPr>
        <w:spacing w:before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 Тельмановское сельское поселение Тосненского района Ленинградской области</w:t>
      </w:r>
    </w:p>
    <w:p w:rsidR="004476F1" w:rsidRPr="009F238B" w:rsidRDefault="004476F1" w:rsidP="004476F1">
      <w:pPr>
        <w:spacing w:before="0"/>
        <w:ind w:firstLine="720"/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</w:pPr>
    </w:p>
    <w:p w:rsidR="004476F1" w:rsidRPr="009F238B" w:rsidRDefault="004476F1" w:rsidP="00DE1B5B">
      <w:pPr>
        <w:spacing w:before="0"/>
        <w:jc w:val="center"/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>ПОСТАНОВ</w:t>
      </w:r>
      <w:r w:rsidR="00DE1B5B" w:rsidRPr="009F238B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>И</w:t>
      </w:r>
      <w:r w:rsidRPr="009F238B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>Л:</w:t>
      </w:r>
    </w:p>
    <w:p w:rsidR="004476F1" w:rsidRPr="009F238B" w:rsidRDefault="004476F1" w:rsidP="004476F1">
      <w:pPr>
        <w:spacing w:before="0"/>
        <w:ind w:firstLine="54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64EC" w:rsidRPr="009F238B" w:rsidRDefault="007364EC" w:rsidP="009F238B">
      <w:pPr>
        <w:pStyle w:val="a6"/>
        <w:numPr>
          <w:ilvl w:val="0"/>
          <w:numId w:val="1"/>
        </w:numPr>
        <w:tabs>
          <w:tab w:val="num" w:pos="0"/>
        </w:tabs>
        <w:spacing w:before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Постановлени</w:t>
      </w:r>
      <w:r w:rsidR="00D63656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r w:rsidR="00D63656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образования </w:t>
      </w:r>
      <w:proofErr w:type="spellStart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мановское</w:t>
      </w:r>
      <w:proofErr w:type="spellEnd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</w:t>
      </w:r>
      <w:r w:rsidR="00D63656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 № 1 о</w:t>
      </w:r>
      <w:r w:rsidR="009F238B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01.03.2019 г., изложив пункт 2 </w:t>
      </w:r>
      <w:r w:rsidR="00D63656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й редакции</w:t>
      </w:r>
      <w:r w:rsidR="009F238B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 «01 апреля 2019 года в 16 часов 00 минут» на «31 марта 2019 года в 11 часов 00 минут»;</w:t>
      </w:r>
    </w:p>
    <w:p w:rsidR="007364EC" w:rsidRPr="009F238B" w:rsidRDefault="009F238B" w:rsidP="007364EC">
      <w:pPr>
        <w:pStyle w:val="a6"/>
        <w:numPr>
          <w:ilvl w:val="0"/>
          <w:numId w:val="1"/>
        </w:numPr>
        <w:tabs>
          <w:tab w:val="num" w:pos="0"/>
        </w:tabs>
        <w:spacing w:before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Постановление главы муниципального образования </w:t>
      </w:r>
      <w:proofErr w:type="spellStart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мановское</w:t>
      </w:r>
      <w:proofErr w:type="spellEnd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№ 1 от 01.03.2019 г., изложив пункт 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 следующей редакции: </w:t>
      </w:r>
      <w:r w:rsidR="007364EC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 «по 01 апреля 2019 г.» на «по 29 марта 2019 г.»;</w:t>
      </w:r>
    </w:p>
    <w:p w:rsidR="004476F1" w:rsidRPr="009F238B" w:rsidRDefault="009F238B" w:rsidP="007364EC">
      <w:pPr>
        <w:pStyle w:val="a6"/>
        <w:numPr>
          <w:ilvl w:val="0"/>
          <w:numId w:val="1"/>
        </w:numPr>
        <w:tabs>
          <w:tab w:val="num" w:pos="0"/>
        </w:tabs>
        <w:spacing w:before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Постановление главы муниципального образования </w:t>
      </w:r>
      <w:proofErr w:type="spellStart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мановское</w:t>
      </w:r>
      <w:proofErr w:type="spellEnd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№ 1 от 01.03.2019 г., изложив пункт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 </w:t>
      </w:r>
      <w:r w:rsidR="007364EC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 «до 01 апреля 2019 года» на «до 29 марта 2019 г.»</w:t>
      </w:r>
    </w:p>
    <w:p w:rsidR="004476F1" w:rsidRPr="009F238B" w:rsidRDefault="004476F1" w:rsidP="007364EC">
      <w:pPr>
        <w:spacing w:before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4EC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иссии </w:t>
      </w:r>
      <w:r w:rsidR="009F238B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готовке и проведению публичных слушаний</w:t>
      </w:r>
      <w:r w:rsidR="009F238B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официальное опубликование (обнародование) настоящего постановления в порядке, предусмотренном Уставом муниципального образования </w:t>
      </w:r>
      <w:proofErr w:type="spellStart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мановское</w:t>
      </w:r>
      <w:proofErr w:type="spellEnd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ненского</w:t>
      </w:r>
      <w:proofErr w:type="spellEnd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Ленинградской области.</w:t>
      </w:r>
    </w:p>
    <w:p w:rsidR="004476F1" w:rsidRPr="009F238B" w:rsidRDefault="007364EC" w:rsidP="007364EC">
      <w:pPr>
        <w:spacing w:before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476F1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</w:t>
      </w:r>
      <w:r w:rsidR="00237164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476F1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</w:t>
      </w:r>
      <w:r w:rsidR="00237164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7364EC" w:rsidRDefault="007364EC" w:rsidP="009F238B">
      <w:pPr>
        <w:spacing w:befor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38B" w:rsidRPr="009F238B" w:rsidRDefault="009F238B" w:rsidP="009F238B">
      <w:pPr>
        <w:spacing w:befor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76F1" w:rsidRPr="009F238B" w:rsidRDefault="004476F1" w:rsidP="009F238B">
      <w:pPr>
        <w:spacing w:befor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82751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 муниципального образования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833149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E1B5B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364EC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64EC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</w:t>
      </w:r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.В.</w:t>
      </w:r>
      <w:r w:rsidR="00DE1B5B"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F238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кулин</w:t>
      </w:r>
      <w:bookmarkStart w:id="0" w:name="_GoBack"/>
      <w:bookmarkEnd w:id="0"/>
      <w:proofErr w:type="spellEnd"/>
    </w:p>
    <w:sectPr w:rsidR="004476F1" w:rsidRPr="009F238B" w:rsidSect="009F238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2278"/>
    <w:multiLevelType w:val="hybridMultilevel"/>
    <w:tmpl w:val="C7323FCA"/>
    <w:lvl w:ilvl="0" w:tplc="1E60C63E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F1"/>
    <w:rsid w:val="001606F1"/>
    <w:rsid w:val="001C0F44"/>
    <w:rsid w:val="00237164"/>
    <w:rsid w:val="0033360E"/>
    <w:rsid w:val="004476F1"/>
    <w:rsid w:val="00582751"/>
    <w:rsid w:val="007364EC"/>
    <w:rsid w:val="00833149"/>
    <w:rsid w:val="008A796E"/>
    <w:rsid w:val="008C138F"/>
    <w:rsid w:val="00981907"/>
    <w:rsid w:val="009F238B"/>
    <w:rsid w:val="00C06BFC"/>
    <w:rsid w:val="00D63656"/>
    <w:rsid w:val="00DE1B5B"/>
    <w:rsid w:val="00E25DED"/>
    <w:rsid w:val="00F7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D609"/>
  <w15:docId w15:val="{747A588D-5B4F-463A-8CD8-8FD4E4DD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6F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6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6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3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9F95-55FD-4948-AACD-3D1A4237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o</cp:lastModifiedBy>
  <cp:revision>4</cp:revision>
  <cp:lastPrinted>2019-03-14T12:04:00Z</cp:lastPrinted>
  <dcterms:created xsi:type="dcterms:W3CDTF">2019-03-28T11:43:00Z</dcterms:created>
  <dcterms:modified xsi:type="dcterms:W3CDTF">2019-03-29T07:36:00Z</dcterms:modified>
</cp:coreProperties>
</file>